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4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>外单位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复制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>人事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档案资料审批表</w:t>
      </w:r>
    </w:p>
    <w:tbl>
      <w:tblPr>
        <w:tblStyle w:val="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681"/>
        <w:gridCol w:w="3420"/>
        <w:gridCol w:w="1335"/>
        <w:gridCol w:w="3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34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</w:rPr>
              <w:t>申请</w:t>
            </w: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3420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lang w:val="en-US" w:eastAsia="zh-CN"/>
              </w:rPr>
              <w:t>申请时间</w:t>
            </w:r>
          </w:p>
        </w:tc>
        <w:tc>
          <w:tcPr>
            <w:tcW w:w="30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right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lang w:val="en-US" w:eastAsia="zh-CN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180" w:type="dxa"/>
            <w:gridSpan w:val="5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</w:rPr>
              <w:t>申请复制内容</w:t>
            </w: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lang w:val="en-US" w:eastAsia="zh-CN"/>
              </w:rPr>
              <w:t>若复制内容较多，可在本表后增加附页</w:t>
            </w: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lang w:eastAsia="zh-CN"/>
              </w:rPr>
              <w:t>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66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543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lang w:val="en-US" w:eastAsia="zh-CN"/>
              </w:rPr>
              <w:t>文件名称</w:t>
            </w:r>
          </w:p>
        </w:tc>
        <w:tc>
          <w:tcPr>
            <w:tcW w:w="30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lang w:val="en-US" w:eastAsia="zh-CN"/>
              </w:rPr>
              <w:t>是否需要加盖档案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66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43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/>
                <w:kern w:val="2"/>
                <w:sz w:val="24"/>
                <w:szCs w:val="24"/>
                <w:lang w:val="en-US" w:eastAsia="zh-CN" w:bidi="ar-SA"/>
              </w:rPr>
              <w:t>①是</w:t>
            </w:r>
            <w:r>
              <w:rPr>
                <w:rFonts w:hint="eastAsia" w:ascii="方正黑体_GBK" w:hAnsi="方正黑体_GBK" w:eastAsia="方正黑体_GBK" w:cs="方正黑体_GBK"/>
                <w:b w:val="0"/>
                <w:bCs/>
                <w:kern w:val="2"/>
                <w:sz w:val="24"/>
                <w:szCs w:val="24"/>
                <w:lang w:val="en-US" w:eastAsia="zh-CN" w:bidi="ar-SA"/>
              </w:rPr>
              <w:sym w:font="Wingdings" w:char="00A8"/>
            </w:r>
            <w:r>
              <w:rPr>
                <w:rFonts w:hint="eastAsia" w:ascii="方正黑体_GBK" w:hAnsi="方正黑体_GBK" w:eastAsia="方正黑体_GBK" w:cs="方正黑体_GBK"/>
                <w:b w:val="0"/>
                <w:bCs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lang w:val="en-US" w:eastAsia="zh-CN"/>
              </w:rPr>
              <w:t>共</w:t>
            </w: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lang w:val="en-US" w:eastAsia="zh-CN"/>
              </w:rPr>
              <w:t xml:space="preserve">份  </w:t>
            </w:r>
            <w:r>
              <w:rPr>
                <w:rFonts w:hint="eastAsia" w:ascii="方正黑体_GBK" w:hAnsi="方正黑体_GBK" w:eastAsia="方正黑体_GBK" w:cs="方正黑体_GBK"/>
                <w:b w:val="0"/>
                <w:bCs/>
                <w:kern w:val="2"/>
                <w:sz w:val="24"/>
                <w:szCs w:val="24"/>
                <w:lang w:val="en-US" w:eastAsia="zh-CN" w:bidi="ar-SA"/>
              </w:rPr>
              <w:t>②否</w:t>
            </w:r>
            <w:r>
              <w:rPr>
                <w:rFonts w:hint="eastAsia" w:ascii="方正黑体_GBK" w:hAnsi="方正黑体_GBK" w:eastAsia="方正黑体_GBK" w:cs="方正黑体_GBK"/>
                <w:b w:val="0"/>
                <w:bCs/>
                <w:kern w:val="2"/>
                <w:sz w:val="24"/>
                <w:szCs w:val="24"/>
                <w:lang w:val="en-US" w:eastAsia="zh-CN" w:bidi="ar-SA"/>
              </w:rPr>
              <w:sym w:font="Wingdings" w:char="00A8"/>
            </w:r>
            <w:r>
              <w:rPr>
                <w:rFonts w:hint="eastAsia" w:ascii="方正黑体_GBK" w:hAnsi="方正黑体_GBK" w:eastAsia="方正黑体_GBK" w:cs="方正黑体_GBK"/>
                <w:b w:val="0"/>
                <w:bCs/>
                <w:kern w:val="2"/>
                <w:sz w:val="24"/>
                <w:szCs w:val="24"/>
                <w:lang w:val="en-US" w:eastAsia="zh-CN" w:bidi="ar-SA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66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</w:rPr>
            </w:pPr>
          </w:p>
        </w:tc>
        <w:tc>
          <w:tcPr>
            <w:tcW w:w="543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66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</w:rPr>
            </w:pPr>
          </w:p>
        </w:tc>
        <w:tc>
          <w:tcPr>
            <w:tcW w:w="543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66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</w:rPr>
            </w:pPr>
          </w:p>
        </w:tc>
        <w:tc>
          <w:tcPr>
            <w:tcW w:w="543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</w:trPr>
        <w:tc>
          <w:tcPr>
            <w:tcW w:w="9180" w:type="dxa"/>
            <w:gridSpan w:val="5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lang w:val="en-US" w:eastAsia="zh-CN"/>
              </w:rPr>
              <w:t>复制事由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320" w:firstLineChars="1800"/>
              <w:textAlignment w:val="auto"/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320" w:firstLineChars="1800"/>
              <w:textAlignment w:val="auto"/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val="en-US" w:eastAsia="zh-CN"/>
              </w:rPr>
              <w:t>申请单位领导签字：                           单位公章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val="en-US" w:eastAsia="zh-CN"/>
              </w:rPr>
              <w:t xml:space="preserve">复制人签字：                                    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</w:rPr>
              <w:t>年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</w:rPr>
              <w:t>月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</w:trPr>
        <w:tc>
          <w:tcPr>
            <w:tcW w:w="9180" w:type="dxa"/>
            <w:gridSpan w:val="5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lang w:val="en-US" w:eastAsia="zh-CN"/>
              </w:rPr>
              <w:t>人事处分管校领导意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val="en-US" w:eastAsia="zh-CN"/>
              </w:rPr>
              <w:t>领导签字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</w:rPr>
              <w:t>：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val="en-US" w:eastAsia="zh-CN"/>
              </w:rPr>
              <w:t xml:space="preserve">                                     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</w:rPr>
              <w:t>年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</w:rPr>
              <w:t>月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</w:trPr>
        <w:tc>
          <w:tcPr>
            <w:tcW w:w="9180" w:type="dxa"/>
            <w:gridSpan w:val="5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lang w:val="en-US" w:eastAsia="zh-CN"/>
              </w:rPr>
              <w:t>人事处领导意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val="en-US" w:eastAsia="zh-CN"/>
              </w:rPr>
              <w:t>领导签字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</w:rPr>
              <w:t>：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val="en-US" w:eastAsia="zh-CN"/>
              </w:rPr>
              <w:t xml:space="preserve">                                     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</w:rPr>
              <w:t>年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</w:rPr>
              <w:t>月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80" w:type="dxa"/>
            <w:gridSpan w:val="5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24"/>
                <w:szCs w:val="24"/>
                <w:lang w:val="en-US" w:eastAsia="zh-CN"/>
              </w:rPr>
              <w:t>档案信息科处理结果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val="en-US" w:eastAsia="zh-CN"/>
              </w:rPr>
              <w:t>办理人签字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</w:rPr>
              <w:t>：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val="en-US" w:eastAsia="zh-CN"/>
              </w:rPr>
              <w:t xml:space="preserve">                                   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</w:rPr>
              <w:t>年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</w:rPr>
              <w:t>月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方正楷体_GBK" w:hAnsi="方正楷体_GBK" w:eastAsia="方正楷体_GBK" w:cs="方正楷体_GBK"/>
                <w:b w:val="0"/>
                <w:bCs/>
                <w:sz w:val="24"/>
                <w:szCs w:val="24"/>
              </w:rPr>
              <w:t>日</w:t>
            </w:r>
          </w:p>
        </w:tc>
      </w:tr>
    </w:tbl>
    <w:p>
      <w:pPr>
        <w:rPr>
          <w:b w:val="0"/>
          <w:bCs/>
        </w:rPr>
      </w:pPr>
    </w:p>
    <w:sectPr>
      <w:footerReference r:id="rId3" w:type="default"/>
      <w:footerReference r:id="rId4" w:type="even"/>
      <w:pgSz w:w="11906" w:h="16838"/>
      <w:pgMar w:top="2154" w:right="1474" w:bottom="2098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E3594BD-6FFD-4CD2-86D7-9CA18BAEECAA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D7E17AD7-4369-4BFB-8117-A09C357372EA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8D78BFBD-8D49-47F5-87E7-46BC2973D761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72FCEDFE-0634-4EBA-ABBE-8838AA979AC6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E7A84403-07A5-49F7-86AE-B29140C194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1NDFlMTU3ZTlkOTUzYmNjZmZkMTkyNjAwNjQxZGYifQ=="/>
  </w:docVars>
  <w:rsids>
    <w:rsidRoot w:val="006F6B65"/>
    <w:rsid w:val="000100AC"/>
    <w:rsid w:val="00020519"/>
    <w:rsid w:val="00092AF6"/>
    <w:rsid w:val="001A2FD3"/>
    <w:rsid w:val="00277C7A"/>
    <w:rsid w:val="00452829"/>
    <w:rsid w:val="006F6B65"/>
    <w:rsid w:val="00714AA6"/>
    <w:rsid w:val="00D86FC3"/>
    <w:rsid w:val="00DF1263"/>
    <w:rsid w:val="00EB1598"/>
    <w:rsid w:val="01CA1EA4"/>
    <w:rsid w:val="0C8C5E18"/>
    <w:rsid w:val="0CE357DA"/>
    <w:rsid w:val="0E627986"/>
    <w:rsid w:val="11ED3719"/>
    <w:rsid w:val="12E8618C"/>
    <w:rsid w:val="12F8787F"/>
    <w:rsid w:val="16D922DD"/>
    <w:rsid w:val="16EE59E0"/>
    <w:rsid w:val="19AD3790"/>
    <w:rsid w:val="1BD373EA"/>
    <w:rsid w:val="1C1D1493"/>
    <w:rsid w:val="1F065443"/>
    <w:rsid w:val="202D29BB"/>
    <w:rsid w:val="23C71C5E"/>
    <w:rsid w:val="24512E55"/>
    <w:rsid w:val="2D510EC7"/>
    <w:rsid w:val="2E1D22A9"/>
    <w:rsid w:val="3C552056"/>
    <w:rsid w:val="3CB90837"/>
    <w:rsid w:val="3D794E97"/>
    <w:rsid w:val="3F052BEC"/>
    <w:rsid w:val="402E40AE"/>
    <w:rsid w:val="4247153F"/>
    <w:rsid w:val="44155F80"/>
    <w:rsid w:val="47B82BB1"/>
    <w:rsid w:val="4BD27BC6"/>
    <w:rsid w:val="4C56524C"/>
    <w:rsid w:val="4E313070"/>
    <w:rsid w:val="4F0B06C2"/>
    <w:rsid w:val="51964E34"/>
    <w:rsid w:val="584A6390"/>
    <w:rsid w:val="59515437"/>
    <w:rsid w:val="5A2309DB"/>
    <w:rsid w:val="5E162F9C"/>
    <w:rsid w:val="5F3F3C8C"/>
    <w:rsid w:val="61B13BD8"/>
    <w:rsid w:val="670664EA"/>
    <w:rsid w:val="69521CB9"/>
    <w:rsid w:val="698E2580"/>
    <w:rsid w:val="6CD13207"/>
    <w:rsid w:val="6DEF55B7"/>
    <w:rsid w:val="773D29CF"/>
    <w:rsid w:val="79336CA0"/>
    <w:rsid w:val="7CDD6705"/>
    <w:rsid w:val="7EC07BEC"/>
    <w:rsid w:val="7F4E7C72"/>
    <w:rsid w:val="7F5C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6AB6F2-5E1E-4777-BD9F-2AD3E819D5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2</Words>
  <Characters>142</Characters>
  <Lines>3</Lines>
  <Paragraphs>1</Paragraphs>
  <TotalTime>4</TotalTime>
  <ScaleCrop>false</ScaleCrop>
  <LinksUpToDate>false</LinksUpToDate>
  <CharactersWithSpaces>399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2:34:00Z</dcterms:created>
  <dc:creator>龚雪辉</dc:creator>
  <cp:lastModifiedBy>rsc</cp:lastModifiedBy>
  <cp:lastPrinted>2020-06-16T02:56:00Z</cp:lastPrinted>
  <dcterms:modified xsi:type="dcterms:W3CDTF">2023-05-12T05:26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A6814A461D834A9BA6151C2B370770A4</vt:lpwstr>
  </property>
</Properties>
</file>